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6D8D" w14:textId="77777777" w:rsidR="00D26E42" w:rsidRDefault="00D26E42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2B98AB1" w14:textId="77777777" w:rsidR="00D26E42" w:rsidRDefault="00AF6D4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0AABA6" w14:textId="4BE49529" w:rsidR="00D26E42" w:rsidRDefault="00AF6D4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lang w:val="en-GB"/>
        </w:rPr>
        <w:t>202</w:t>
      </w:r>
      <w:r w:rsidR="0050233F">
        <w:rPr>
          <w:rFonts w:ascii="Corbel" w:hAnsi="Corbel" w:cs="Tahoma"/>
          <w:b/>
          <w:bCs/>
          <w:smallCaps/>
          <w:color w:val="auto"/>
          <w:lang w:val="en-GB"/>
        </w:rPr>
        <w:t>3</w:t>
      </w:r>
      <w:r>
        <w:rPr>
          <w:rFonts w:ascii="Corbel" w:hAnsi="Corbel" w:cs="Tahoma"/>
          <w:b/>
          <w:bCs/>
          <w:smallCaps/>
          <w:color w:val="auto"/>
          <w:lang w:val="en-GB"/>
        </w:rPr>
        <w:t>TO 202</w:t>
      </w:r>
      <w:r w:rsidR="0050233F">
        <w:rPr>
          <w:rFonts w:ascii="Corbel" w:hAnsi="Corbel" w:cs="Tahoma"/>
          <w:b/>
          <w:bCs/>
          <w:smallCaps/>
          <w:color w:val="auto"/>
          <w:lang w:val="en-GB"/>
        </w:rPr>
        <w:t>4</w:t>
      </w:r>
    </w:p>
    <w:p w14:paraId="5B67E92D" w14:textId="77777777" w:rsidR="00D26E42" w:rsidRDefault="00D26E42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C695670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9780" w:type="dxa"/>
        <w:tblInd w:w="6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6"/>
      </w:tblGrid>
      <w:tr w:rsidR="00D26E42" w14:paraId="420E81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25E087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236CB7" w14:textId="77777777" w:rsidR="00D26E42" w:rsidRDefault="00AF6D4A">
            <w:pPr>
              <w:widowControl w:val="0"/>
              <w:rPr>
                <w:rFonts w:ascii="Corbel" w:eastAsia="Times New Roman" w:hAnsi="Corbel" w:cs="Tahoma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  <w:t>I</w:t>
            </w:r>
          </w:p>
        </w:tc>
      </w:tr>
      <w:tr w:rsidR="00D26E42" w14:paraId="2411F5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99163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F6EDEA" w14:textId="77777777" w:rsidR="00D26E42" w:rsidRDefault="00D26E42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</w:p>
        </w:tc>
      </w:tr>
      <w:tr w:rsidR="00D26E42" w14:paraId="133DE15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16A56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D5417A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llege of Natural Sciences</w:t>
            </w:r>
          </w:p>
        </w:tc>
      </w:tr>
      <w:tr w:rsidR="00D26E42" w14:paraId="4E73DBD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FA1E9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48735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Institute of Computer Science</w:t>
            </w:r>
          </w:p>
        </w:tc>
      </w:tr>
      <w:tr w:rsidR="00D26E42" w:rsidRPr="0050233F" w14:paraId="716F49A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C67E6F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ED374C" w14:textId="4826ACC5" w:rsidR="00D26E42" w:rsidRDefault="00800620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 w:rsidRPr="00800620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Computer Science &amp; Computer Science and Econometrics</w:t>
            </w:r>
          </w:p>
        </w:tc>
      </w:tr>
      <w:tr w:rsidR="00D26E42" w14:paraId="52CC3C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6A87B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4E904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1st Degree Engineering Studies</w:t>
            </w:r>
          </w:p>
        </w:tc>
      </w:tr>
      <w:tr w:rsidR="00D26E42" w14:paraId="067D72C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9289C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D787B2" w14:textId="77777777" w:rsidR="00D26E42" w:rsidRDefault="00AF6D4A">
            <w:pPr>
              <w:pStyle w:val="Odpowiedzi"/>
              <w:widowControl w:val="0"/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General Academic</w:t>
            </w:r>
          </w:p>
        </w:tc>
      </w:tr>
      <w:tr w:rsidR="00D26E42" w14:paraId="7637D2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956F3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795829" w14:textId="2146E222" w:rsidR="00D26E42" w:rsidRDefault="008561B5" w:rsidP="008561B5">
            <w:pPr>
              <w:pStyle w:val="Odpowiedzi"/>
              <w:widowControl w:val="0"/>
              <w:rPr>
                <w:rFonts w:ascii="Corbel" w:eastAsia="Times New Roman" w:hAnsi="Corbel" w:cs="Tahoma"/>
                <w:caps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F</w:t>
            </w:r>
            <w:r w:rsidR="00AF6D4A" w:rsidRPr="008561B5">
              <w:rPr>
                <w:rFonts w:ascii="Corbel" w:eastAsia="Times New Roman" w:hAnsi="Corbel" w:cs="Tahoma"/>
                <w:b w:val="0"/>
                <w:color w:val="auto"/>
                <w:sz w:val="24"/>
                <w:szCs w:val="24"/>
                <w:lang w:val="en-GB" w:eastAsia="pl-PL"/>
              </w:rPr>
              <w:t>ull-time</w:t>
            </w:r>
          </w:p>
        </w:tc>
      </w:tr>
      <w:tr w:rsidR="00D26E42" w14:paraId="65CD5C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A639A8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FEC4B6" w14:textId="77777777" w:rsidR="00D26E42" w:rsidRDefault="00AF6D4A">
            <w:pPr>
              <w:widowControl w:val="0"/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eastAsia="Times New Roman" w:hAnsi="Corbel" w:cs="Tahoma"/>
                <w:color w:val="auto"/>
                <w:szCs w:val="24"/>
                <w:lang w:val="en-GB" w:eastAsia="pl-PL"/>
              </w:rPr>
              <w:t>Year II, Semester III</w:t>
            </w:r>
          </w:p>
        </w:tc>
      </w:tr>
      <w:tr w:rsidR="00D26E42" w14:paraId="6065AE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5F8111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E716E1" w14:textId="7D7B10B8" w:rsidR="00D26E42" w:rsidRDefault="009C6D09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D26E42" w14:paraId="0DCF868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DC7D7D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C7031F" w14:textId="77777777" w:rsidR="00D26E42" w:rsidRDefault="00AF6D4A">
            <w:pPr>
              <w:pStyle w:val="Odpowiedzi"/>
              <w:widowControl w:val="0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26E42" w14:paraId="09EC50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685004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D29007" w14:textId="77777777" w:rsidR="00D26E42" w:rsidRDefault="00AF6D4A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Wojciech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Kozioł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>, PhD, Eng.</w:t>
            </w:r>
          </w:p>
        </w:tc>
      </w:tr>
      <w:tr w:rsidR="00D26E42" w14:paraId="650000D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C6330B" w14:textId="77777777" w:rsidR="00D26E42" w:rsidRDefault="00AF6D4A">
            <w:pPr>
              <w:pStyle w:val="Pytania"/>
              <w:widowControl w:val="0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A1106D" w14:textId="77777777" w:rsidR="00D26E42" w:rsidRDefault="00AF6D4A">
            <w:pPr>
              <w:widowControl w:val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Wojciech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US"/>
              </w:rPr>
              <w:t>Kozioł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US"/>
              </w:rPr>
              <w:t>, PhD, Eng.</w:t>
            </w:r>
          </w:p>
        </w:tc>
      </w:tr>
    </w:tbl>
    <w:p w14:paraId="4C2DDAE7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633A7BD" w14:textId="77777777" w:rsidR="00D26E42" w:rsidRDefault="00AF6D4A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6B6ACA4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09E526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BA8A6EA" w14:textId="77777777" w:rsidR="00D26E42" w:rsidRDefault="00AF6D4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20183D1F" w14:textId="77777777" w:rsidR="00D26E42" w:rsidRDefault="00D26E42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852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3"/>
        <w:gridCol w:w="968"/>
        <w:gridCol w:w="1020"/>
        <w:gridCol w:w="1019"/>
        <w:gridCol w:w="984"/>
        <w:gridCol w:w="994"/>
        <w:gridCol w:w="995"/>
        <w:gridCol w:w="1227"/>
        <w:gridCol w:w="756"/>
        <w:gridCol w:w="816"/>
      </w:tblGrid>
      <w:tr w:rsidR="00D26E42" w14:paraId="10998078" w14:textId="77777777"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D8721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F65F806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E8BB66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69FAE3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CAD791" w14:textId="77777777" w:rsidR="00D26E42" w:rsidRDefault="00AF6D4A">
            <w:pPr>
              <w:pStyle w:val="Nagwkitablic"/>
              <w:widowControl w:val="0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BCAE51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9782EB1" w14:textId="77777777" w:rsidR="00D26E42" w:rsidRDefault="00D26E42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A43143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02C5F0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703F90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4333B4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2369AA" w14:textId="77777777" w:rsidR="00D26E42" w:rsidRDefault="00AF6D4A">
            <w:pPr>
              <w:pStyle w:val="Nagwkitablic"/>
              <w:widowControl w:val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26E42" w14:paraId="4038F2AF" w14:textId="77777777">
        <w:trPr>
          <w:trHeight w:val="453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229AC" w14:textId="77777777" w:rsidR="00D26E42" w:rsidRDefault="00AF6D4A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65A085" w14:textId="606B5BE6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CC0407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C36818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7D3BC2" w14:textId="77777777" w:rsidR="00D26E42" w:rsidRDefault="00AF6D4A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A4F8E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7AB868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011BA3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8E1C59" w14:textId="77777777" w:rsidR="00D26E42" w:rsidRDefault="00D26E42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E25DE6" w14:textId="77777777" w:rsidR="00D26E42" w:rsidRDefault="00AF6D4A">
            <w:pPr>
              <w:pStyle w:val="centralniewrubryce"/>
              <w:widowControl w:val="0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3C2EAE7" w14:textId="77777777" w:rsidR="00D26E42" w:rsidRDefault="00D26E42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7BA9D1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2A9C1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>1.2. Course delivery methods</w:t>
      </w:r>
    </w:p>
    <w:p w14:paraId="46B39C9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ab/>
      </w:r>
      <w:r>
        <w:rPr>
          <w:rFonts w:ascii="Wingdings 2" w:eastAsia="Wingdings 2" w:hAnsi="Wingdings 2" w:cs="Wingdings 2"/>
          <w:b w:val="0"/>
          <w:smallCaps w:val="0"/>
          <w:color w:val="auto"/>
          <w:szCs w:val="24"/>
          <w:lang w:val="en-US"/>
        </w:rPr>
        <w:t></w:t>
      </w:r>
      <w:r>
        <w:rPr>
          <w:rFonts w:ascii="Corbel" w:eastAsia="Wingdings 2" w:hAnsi="Corbel" w:cs="Wingdings 2"/>
          <w:b w:val="0"/>
          <w:smallCaps w:val="0"/>
          <w:color w:val="auto"/>
          <w:szCs w:val="24"/>
          <w:lang w:val="en-US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738B0C18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/>
          <w:b w:val="0"/>
          <w:smallCaps w:val="0"/>
          <w:color w:val="auto"/>
          <w:szCs w:val="24"/>
          <w:lang w:val="en-US"/>
        </w:rPr>
        <w:tab/>
        <w:t>☐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 involving distance education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85BDA3F" w14:textId="77777777" w:rsidR="00D26E42" w:rsidRDefault="00D26E4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6D0818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805B4F6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ab/>
        <w:t xml:space="preserve"> exam</w:t>
      </w:r>
    </w:p>
    <w:p w14:paraId="0DFC45E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1308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31B009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9778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D26E42" w:rsidRPr="0050233F" w14:paraId="38A4B08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B291A" w14:textId="77777777" w:rsidR="00D26E42" w:rsidRDefault="00AF6D4A">
            <w:pPr>
              <w:pStyle w:val="Punktygwne"/>
              <w:widowControl w:val="0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Fundamentals of programming, </w:t>
            </w:r>
            <w:r>
              <w:rPr>
                <w:rFonts w:ascii="Corbel" w:eastAsia="Times New Roman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ject - Oriented Programming I</w:t>
            </w:r>
            <w:r>
              <w:rPr>
                <w:rFonts w:ascii="Corbel" w:eastAsia="Times New Roman" w:hAnsi="Corbel" w:cs="Tahoma"/>
                <w:b w:val="0"/>
                <w:caps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2113E11D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AFDB5F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7F8A13" w14:textId="77777777" w:rsidR="00D26E42" w:rsidRDefault="00AF6D4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14:paraId="5AE0EE71" w14:textId="77777777" w:rsidR="00D26E42" w:rsidRDefault="00D26E4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228427E" w14:textId="77777777" w:rsidR="00D26E42" w:rsidRDefault="00AF6D4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5"/>
        <w:gridCol w:w="9111"/>
      </w:tblGrid>
      <w:tr w:rsidR="00D26E42" w:rsidRPr="0050233F" w14:paraId="7653B6C9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8B7C4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2C1CA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teach students to develop simple programs in C# language.</w:t>
            </w:r>
          </w:p>
        </w:tc>
      </w:tr>
      <w:tr w:rsidR="00D26E42" w:rsidRPr="0050233F" w14:paraId="79BC61EA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983CD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63262C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o acquaint students with the C# language and the Visual Studio environment.</w:t>
            </w:r>
          </w:p>
        </w:tc>
      </w:tr>
      <w:tr w:rsidR="00D26E42" w:rsidRPr="0050233F" w14:paraId="2445BEDA" w14:textId="77777777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05387B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4A4DF" w14:textId="77777777" w:rsidR="00D26E42" w:rsidRDefault="00AF6D4A">
            <w:pPr>
              <w:widowControl w:val="0"/>
              <w:spacing w:before="40" w:after="40"/>
              <w:rPr>
                <w:rFonts w:ascii="Corbel" w:hAnsi="Corbel" w:cs="Tahoma"/>
                <w:i/>
                <w:color w:val="auto"/>
                <w:lang w:val="en-GB"/>
              </w:rPr>
            </w:pPr>
            <w:r>
              <w:rPr>
                <w:rFonts w:ascii="Corbel" w:hAnsi="Corbel" w:cs="Tahoma"/>
                <w:i/>
                <w:color w:val="auto"/>
                <w:lang w:val="en-GB"/>
              </w:rPr>
              <w:t>To acquaint students with the issues of creating graphical user interfaces and accessing relational database in Java.</w:t>
            </w:r>
          </w:p>
        </w:tc>
      </w:tr>
      <w:tr w:rsidR="00D26E42" w:rsidRPr="0050233F" w14:paraId="18321180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B781BF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F939FA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he student acquires the ability to develop applications with a graphical user interface in Java and C#.</w:t>
            </w:r>
          </w:p>
        </w:tc>
      </w:tr>
      <w:tr w:rsidR="00D26E42" w:rsidRPr="0050233F" w14:paraId="713E49D3" w14:textId="77777777"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D621B5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D7FE29" w14:textId="77777777" w:rsidR="00D26E42" w:rsidRDefault="00AF6D4A">
            <w:pPr>
              <w:pStyle w:val="Podpunkty"/>
              <w:widowControl w:val="0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cquire skills to develop applications to access relational databases in Java.</w:t>
            </w:r>
          </w:p>
        </w:tc>
      </w:tr>
    </w:tbl>
    <w:p w14:paraId="7DA3292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6F713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5680E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69AF900" w14:textId="77777777" w:rsidR="00D26E42" w:rsidRDefault="00AF6D4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>
        <w:rPr>
          <w:rFonts w:ascii="Corbel" w:hAnsi="Corbel" w:cs="Tahoma"/>
          <w:color w:val="auto"/>
          <w:szCs w:val="24"/>
          <w:lang w:val="en-GB"/>
        </w:rPr>
        <w:t xml:space="preserve">Outcomes  </w:t>
      </w:r>
      <w:r>
        <w:rPr>
          <w:rFonts w:ascii="Corbel" w:hAnsi="Corbel"/>
          <w:color w:val="auto"/>
          <w:szCs w:val="24"/>
          <w:lang w:val="en-GB"/>
        </w:rPr>
        <w:t>(</w:t>
      </w:r>
      <w:proofErr w:type="gramEnd"/>
      <w:r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124F56DC" w14:textId="77777777" w:rsidR="00D26E42" w:rsidRDefault="00D26E42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08C3F1F1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9670" w:type="dxa"/>
        <w:tblInd w:w="21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2"/>
        <w:gridCol w:w="4684"/>
        <w:gridCol w:w="2584"/>
      </w:tblGrid>
      <w:tr w:rsidR="00D26E42" w:rsidRPr="0050233F" w14:paraId="20FFBBC5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2570FB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6C438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2F6631B6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8DCD0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6E42" w14:paraId="0A1EE9C1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344D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03CE0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e knows basic programming constructs and data structures present in the Java and C# languag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2F287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0C421527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A5A3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64E12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Has a basic understanding of how to create graphical user interfaces and interfaces to connect to relational databases and how to use them in Java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E6CD5" w14:textId="77777777" w:rsidR="00D26E42" w:rsidRDefault="00AF6D4A">
            <w:pPr>
              <w:pStyle w:val="Punktygwne"/>
              <w:widowControl w:val="0"/>
              <w:snapToGrid w:val="0"/>
              <w:spacing w:before="0" w:after="0"/>
              <w:rPr>
                <w:rFonts w:ascii="Corbel" w:hAnsi="Corbel" w:cs="Calibri"/>
                <w:b w:val="0"/>
                <w:sz w:val="22"/>
                <w:lang w:eastAsia="zh-CN"/>
              </w:rPr>
            </w:pPr>
            <w:r>
              <w:rPr>
                <w:rFonts w:ascii="Corbel" w:hAnsi="Corbel" w:cs="Calibri"/>
                <w:b w:val="0"/>
                <w:smallCaps w:val="0"/>
                <w:color w:val="auto"/>
                <w:sz w:val="22"/>
                <w:szCs w:val="20"/>
                <w:lang w:val="en-GB" w:eastAsia="zh-CN"/>
              </w:rPr>
              <w:t>K_W04, K_W07</w:t>
            </w:r>
          </w:p>
        </w:tc>
      </w:tr>
      <w:tr w:rsidR="00D26E42" w14:paraId="16D49D92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2309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FE0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ccurately specify information technology problems and formulate solutions in the Java and C# languages, using the known object-oriented programming techniqu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DE57A2" w14:textId="4A6436EC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,</w:t>
            </w:r>
            <w:r w:rsidR="00ED2C64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2</w:t>
            </w:r>
          </w:p>
        </w:tc>
      </w:tr>
      <w:tr w:rsidR="00D26E42" w14:paraId="59966EBC" w14:textId="77777777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ADBAF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4</w:t>
            </w:r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EA4FC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use basic programming constructs and data structures in C# languages. He understands their advantages and disadvantages and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elect them properly taking into account the complexity, efficiency and quality of the created solu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043C9F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0, K_U12</w:t>
            </w:r>
          </w:p>
        </w:tc>
      </w:tr>
      <w:tr w:rsidR="00D26E42" w14:paraId="7E408EE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30D5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4BEA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reate simple applications in Java and C#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D27E35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K_U11</w:t>
            </w:r>
          </w:p>
        </w:tc>
      </w:tr>
      <w:tr w:rsidR="00D26E42" w14:paraId="4A796F7B" w14:textId="77777777">
        <w:tc>
          <w:tcPr>
            <w:tcW w:w="2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B7BB2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933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able to use standard libraries and interfaces of Java and C# languages to create software in the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bject oriented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adigm, including libraries to creat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graphical user interfaces and to connect to relational databases.</w:t>
            </w:r>
          </w:p>
        </w:tc>
        <w:tc>
          <w:tcPr>
            <w:tcW w:w="2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F09B10" w14:textId="77777777" w:rsidR="00D26E42" w:rsidRDefault="00AF6D4A">
            <w:pPr>
              <w:widowControl w:val="0"/>
              <w:snapToGrid w:val="0"/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lastRenderedPageBreak/>
              <w:t>K_U14</w:t>
            </w:r>
          </w:p>
        </w:tc>
      </w:tr>
    </w:tbl>
    <w:p w14:paraId="2FB6A424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C3C67C" w14:textId="77777777" w:rsidR="00D26E42" w:rsidRDefault="00AF6D4A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4DA22883" w14:textId="77777777" w:rsidR="00D26E42" w:rsidRDefault="00D26E42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0F8FC89" w14:textId="77777777" w:rsidR="00D26E42" w:rsidRDefault="00AF6D4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ectures</w:t>
      </w:r>
    </w:p>
    <w:p w14:paraId="4AFCF088" w14:textId="77777777" w:rsidR="00D26E42" w:rsidRDefault="00D26E42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11F56A1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4664C" w14:textId="77777777" w:rsidR="00D26E42" w:rsidRDefault="00AF6D4A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D26E42" w:rsidRPr="0050233F" w14:paraId="406CDE7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F3F78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SWING library.</w:t>
            </w:r>
          </w:p>
        </w:tc>
      </w:tr>
      <w:tr w:rsidR="00D26E42" w:rsidRPr="0050233F" w14:paraId="01CA428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EAFC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raphical user interface - JavaFX library.</w:t>
            </w:r>
          </w:p>
        </w:tc>
      </w:tr>
      <w:tr w:rsidR="00D26E42" w:rsidRPr="0050233F" w14:paraId="34FAD5A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662734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nnecting to relational databases using JDBC.</w:t>
            </w:r>
          </w:p>
        </w:tc>
      </w:tr>
      <w:tr w:rsidR="00D26E42" w:rsidRPr="0050233F" w14:paraId="48D0DB5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3376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relational mapping in Java using Hibernate.</w:t>
            </w:r>
          </w:p>
        </w:tc>
      </w:tr>
      <w:tr w:rsidR="00D26E42" w14:paraId="27B2C7C4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C1EB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JSP technology.</w:t>
            </w:r>
          </w:p>
        </w:tc>
      </w:tr>
      <w:tr w:rsidR="00D26E42" w14:paraId="5F49C9FC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A68505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.NET platform and C# language. Comparison of .NET and Java technologies. Using Microsoft Visual Studio .NET.</w:t>
            </w:r>
          </w:p>
        </w:tc>
      </w:tr>
      <w:tr w:rsidR="00D26E42" w:rsidRPr="0050233F" w14:paraId="44877A7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D6B91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Basic data types, expressions, instructions, single and multi-dimensional arrays, pointers in C# language.</w:t>
            </w:r>
          </w:p>
        </w:tc>
      </w:tr>
      <w:tr w:rsidR="00D26E42" w:rsidRPr="0050233F" w14:paraId="4827ACF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71787A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-oriented programming in C#: creating classes and objects, fields and methods, encapsulation, inheritance, abstraction, polymorphism.</w:t>
            </w:r>
          </w:p>
        </w:tc>
      </w:tr>
      <w:tr w:rsidR="00D26E42" w:rsidRPr="0050233F" w14:paraId="32A42F4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39F54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50233F" w14:paraId="27B5B83B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7C2B6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C#.</w:t>
            </w:r>
          </w:p>
        </w:tc>
      </w:tr>
      <w:tr w:rsidR="00D26E42" w14:paraId="43FE6B1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69696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s in C# language.</w:t>
            </w:r>
          </w:p>
        </w:tc>
      </w:tr>
      <w:tr w:rsidR="00D26E42" w:rsidRPr="0050233F" w14:paraId="437C7F41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E374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raphical user interface using standard .NET components.</w:t>
            </w:r>
          </w:p>
        </w:tc>
      </w:tr>
      <w:tr w:rsidR="00D26E42" w:rsidRPr="0050233F" w14:paraId="76C3A8D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2ACB3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mouse and keyboard events, 2D motion graphics programming in C#.</w:t>
            </w:r>
          </w:p>
        </w:tc>
      </w:tr>
    </w:tbl>
    <w:p w14:paraId="4B313D76" w14:textId="77777777" w:rsidR="00D26E42" w:rsidRDefault="00D26E42">
      <w:pPr>
        <w:rPr>
          <w:rFonts w:ascii="Corbel" w:hAnsi="Corbel" w:cs="Tahoma"/>
          <w:color w:val="auto"/>
          <w:szCs w:val="24"/>
          <w:lang w:val="en-GB"/>
        </w:rPr>
      </w:pPr>
    </w:p>
    <w:p w14:paraId="3B0FAD5C" w14:textId="77777777" w:rsidR="00D26E42" w:rsidRDefault="00AF6D4A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7A85ED" w14:textId="77777777" w:rsidR="00D26E42" w:rsidRDefault="00D26E42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7229" w:type="dxa"/>
        <w:tblInd w:w="148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6E42" w14:paraId="7535F05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0B753" w14:textId="77777777" w:rsidR="00D26E42" w:rsidRDefault="00AF6D4A">
            <w:pPr>
              <w:pStyle w:val="ListParagraph"/>
              <w:widowControl w:val="0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6E42" w:rsidRPr="0050233F" w14:paraId="6844FC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36B37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using Swing library.</w:t>
            </w:r>
          </w:p>
        </w:tc>
      </w:tr>
      <w:tr w:rsidR="00D26E42" w:rsidRPr="0050233F" w14:paraId="54E27902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39D9E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GUI in Java language using JavaFX library.</w:t>
            </w:r>
          </w:p>
        </w:tc>
      </w:tr>
      <w:tr w:rsidR="00D26E42" w:rsidRPr="0050233F" w14:paraId="05739BA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492DE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in Java using JDBC interface.</w:t>
            </w:r>
          </w:p>
        </w:tc>
      </w:tr>
      <w:tr w:rsidR="00D26E42" w:rsidRPr="0050233F" w14:paraId="6CAFCF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795EF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Handling relational databases using Hibernate framework.</w:t>
            </w:r>
          </w:p>
        </w:tc>
      </w:tr>
      <w:tr w:rsidR="00D26E42" w:rsidRPr="0050233F" w14:paraId="0BB4FE5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9447B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reating simple applications in JSP technology.</w:t>
            </w:r>
          </w:p>
        </w:tc>
      </w:tr>
      <w:tr w:rsidR="00D26E42" w:rsidRPr="0050233F" w14:paraId="01F1AD77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D6F40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troduction to Visual Studio environment.</w:t>
            </w:r>
          </w:p>
        </w:tc>
      </w:tr>
      <w:tr w:rsidR="00D26E42" w:rsidRPr="0050233F" w14:paraId="038492F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85F16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ata types, conditional expressions and control instructions, pointers in C# language.</w:t>
            </w:r>
          </w:p>
        </w:tc>
      </w:tr>
      <w:tr w:rsidR="00D26E42" w:rsidRPr="0050233F" w14:paraId="64AF0D55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0681D2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reating classes, </w:t>
            </w:r>
            <w:proofErr w:type="gram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objects</w:t>
            </w:r>
            <w:proofErr w:type="gram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structures in C# language.</w:t>
            </w:r>
          </w:p>
        </w:tc>
      </w:tr>
      <w:tr w:rsidR="00D26E42" w:rsidRPr="0050233F" w14:paraId="41BE5E18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F70FD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Hermetizatio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nheritance and composition in C#.</w:t>
            </w:r>
          </w:p>
        </w:tc>
      </w:tr>
      <w:tr w:rsidR="00D26E42" w:rsidRPr="0050233F" w14:paraId="2E94A43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CA3CC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Polymorphism and abstraction (abstract classes and interfaces) in the C# language.</w:t>
            </w:r>
          </w:p>
        </w:tc>
      </w:tr>
      <w:tr w:rsidR="00D26E42" w:rsidRPr="0050233F" w14:paraId="49CFECCF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CF3C1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xception handling in the C# language.</w:t>
            </w:r>
          </w:p>
        </w:tc>
      </w:tr>
      <w:tr w:rsidR="00D26E42" w:rsidRPr="0050233F" w14:paraId="05CB695D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BC95CB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perations on streams in the C# language.</w:t>
            </w:r>
          </w:p>
        </w:tc>
      </w:tr>
      <w:tr w:rsidR="00D26E42" w:rsidRPr="0050233F" w14:paraId="755C2499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95B560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llection handling in the C# language.</w:t>
            </w:r>
          </w:p>
        </w:tc>
      </w:tr>
      <w:tr w:rsidR="00D26E42" w:rsidRPr="0050233F" w14:paraId="54A889E3" w14:textId="77777777">
        <w:tc>
          <w:tcPr>
            <w:tcW w:w="7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F50408" w14:textId="77777777" w:rsidR="00D26E42" w:rsidRDefault="00AF6D4A">
            <w:pPr>
              <w:pStyle w:val="ListParagraph"/>
              <w:widowControl w:val="0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GUI creation and event handling in the C# language.</w:t>
            </w:r>
          </w:p>
        </w:tc>
      </w:tr>
    </w:tbl>
    <w:p w14:paraId="60BEA15B" w14:textId="77777777" w:rsidR="00D26E42" w:rsidRDefault="00D26E42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C40FC60" w14:textId="77777777" w:rsidR="00D26E42" w:rsidRDefault="00D26E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41E99F6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Methods of Instruction</w:t>
      </w:r>
    </w:p>
    <w:p w14:paraId="150536DB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041623CA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lecture supported by a multimedia presentation</w:t>
      </w:r>
    </w:p>
    <w:p w14:paraId="6067A0A5" w14:textId="77777777" w:rsidR="00D26E42" w:rsidRDefault="00AF6D4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Creation of computer programs based on the content of tasks included in laboratory handouts, practical project in the form of software implemented mainly as homework largely independent but consulted.</w:t>
      </w:r>
    </w:p>
    <w:p w14:paraId="028AD6D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36114CE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Assessment techniques and criteria </w:t>
      </w:r>
    </w:p>
    <w:p w14:paraId="5E67F1BC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B1B467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062BDF7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1E91D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320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D26E42" w14:paraId="749EB5E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CC8D50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560B1A" w14:textId="77777777" w:rsidR="00D26E42" w:rsidRDefault="00D26E42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4EADE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E31B6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D26E42" w14:paraId="218F78F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4377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C0385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3DCA8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7620D98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10A2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8F534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9E3B2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4EDB2EAD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464D9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1C48CA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15589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D26E42" w14:paraId="1782ABE8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A8EB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62FE7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812B5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4524D284" w14:textId="77777777">
        <w:trPr>
          <w:trHeight w:val="72"/>
        </w:trPr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9AA64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DA804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77848D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  <w:tr w:rsidR="00D26E42" w14:paraId="7C4A633F" w14:textId="77777777">
        <w:tc>
          <w:tcPr>
            <w:tcW w:w="1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CDBC2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51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77781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, COLLOQUIUM</w:t>
            </w:r>
          </w:p>
        </w:tc>
        <w:tc>
          <w:tcPr>
            <w:tcW w:w="2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709A8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classes</w:t>
            </w:r>
          </w:p>
        </w:tc>
      </w:tr>
    </w:tbl>
    <w:p w14:paraId="4CCE536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62AFCC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FEF7FB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Course assessment criteria </w:t>
      </w:r>
    </w:p>
    <w:p w14:paraId="567C2DFA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244" w:type="dxa"/>
        <w:tblInd w:w="63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D26E42" w:rsidRPr="0050233F" w14:paraId="4B980604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CA8D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Lectures: </w:t>
            </w:r>
          </w:p>
          <w:p w14:paraId="1BE5EB7E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grade on the exam. The exam applies to knowledge of Object-Oriented Programming I and Object-Oriented Programming II.</w:t>
            </w:r>
          </w:p>
          <w:p w14:paraId="5E87FA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1AF018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answering at least 90% of the exam questions on the exam.</w:t>
            </w:r>
          </w:p>
          <w:p w14:paraId="51DAF980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80% of the exam questions on the.</w:t>
            </w:r>
          </w:p>
          <w:p w14:paraId="58A292B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rom the exam if he/she answers at least 70% of the exam questions on the.</w:t>
            </w:r>
          </w:p>
          <w:p w14:paraId="6FE27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- The student receives a grade of 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from the exam if he/she answers at least 60% of the exam questions on.</w:t>
            </w:r>
          </w:p>
          <w:p w14:paraId="5F3F1405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  The student receives a grade of</w:t>
            </w: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 xml:space="preserve"> 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n the exam if they answer at least 50% of the exam questions on.</w:t>
            </w:r>
          </w:p>
          <w:p w14:paraId="11EFF03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CE027A1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Laboratory classes:</w:t>
            </w:r>
          </w:p>
          <w:p w14:paraId="7E5D32A9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assing grade on the project in Java and all C# colloquia.</w:t>
            </w:r>
          </w:p>
          <w:p w14:paraId="586D822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7C27805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  <w:t>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A.</w:t>
            </w:r>
          </w:p>
          <w:p w14:paraId="12745A5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B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B.</w:t>
            </w:r>
          </w:p>
          <w:p w14:paraId="14BA541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C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C.</w:t>
            </w:r>
          </w:p>
          <w:p w14:paraId="4B3978D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D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D.</w:t>
            </w:r>
          </w:p>
          <w:p w14:paraId="76DE5CB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Cs/>
                <w:i/>
                <w:smallCaps w:val="0"/>
                <w:color w:val="auto"/>
                <w:szCs w:val="20"/>
                <w:lang w:val="en-GB" w:eastAsia="pl-PL"/>
              </w:rPr>
              <w:t>E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: The average of the grades earned on the project and the colloquia yields a grade of E.</w:t>
            </w:r>
          </w:p>
        </w:tc>
      </w:tr>
    </w:tbl>
    <w:p w14:paraId="222B950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002120" w14:textId="77777777" w:rsidR="00D26E42" w:rsidRDefault="00AF6D4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903B9B2" w14:textId="77777777" w:rsidR="00D26E42" w:rsidRDefault="00AF6D4A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EF798E2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B11149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8751" w:type="dxa"/>
        <w:tblInd w:w="58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6"/>
      </w:tblGrid>
      <w:tr w:rsidR="00D26E42" w14:paraId="37609D8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0E8AC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AEF71" w14:textId="77777777" w:rsidR="00D26E42" w:rsidRDefault="00AF6D4A">
            <w:pPr>
              <w:pStyle w:val="Punktygwne"/>
              <w:widowControl w:val="0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26E42" w14:paraId="5A554B8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888A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F607B" w14:textId="5CFF439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45</w:t>
            </w:r>
          </w:p>
        </w:tc>
      </w:tr>
      <w:tr w:rsidR="00D26E42" w14:paraId="542804E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ED1F6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97707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D26E42" w14:paraId="0B89657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12F6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4EE5E" w14:textId="6063056F" w:rsidR="00D26E42" w:rsidRDefault="00FB7EB6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D26E42" w14:paraId="3BFAB01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4D7D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7844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D26E42" w14:paraId="29FB4CE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379AB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9F57E3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C0E3B3" w14:textId="77777777" w:rsidR="00D26E42" w:rsidRDefault="00AF6D4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AEC17F5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5FC1E3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A9DD790" w14:textId="77777777" w:rsidR="00D26E42" w:rsidRDefault="00D26E4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638EB1" w14:textId="77777777" w:rsidR="00D26E42" w:rsidRDefault="00AF6D4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6. Internships related to the course/module</w:t>
      </w:r>
    </w:p>
    <w:p w14:paraId="2A66254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8005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6"/>
        <w:gridCol w:w="4149"/>
      </w:tblGrid>
      <w:tr w:rsidR="00D26E42" w14:paraId="434BE930" w14:textId="77777777">
        <w:trPr>
          <w:trHeight w:val="23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B0A368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279905E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A439D7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D26E42" w14:paraId="0EC65AFF" w14:textId="77777777">
        <w:trPr>
          <w:trHeight w:val="5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DA87C" w14:textId="77777777" w:rsidR="00D26E42" w:rsidRDefault="00AF6D4A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7572EB" w14:textId="77777777" w:rsidR="00D26E42" w:rsidRDefault="00D26E42">
            <w:pPr>
              <w:pStyle w:val="Punktygwne"/>
              <w:widowControl w:val="0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A9D8FE6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9A64B4A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A31C77" w14:textId="77777777" w:rsidR="00D26E42" w:rsidRDefault="00AF6D4A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7. Instructional materials</w:t>
      </w:r>
    </w:p>
    <w:p w14:paraId="7B87DF1D" w14:textId="77777777" w:rsidR="00D26E42" w:rsidRDefault="00D26E42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7992" w:type="dxa"/>
        <w:tblInd w:w="46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D26E42" w:rsidRPr="0050233F" w14:paraId="3D79840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74C3B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t>Compulsory literature:</w:t>
            </w:r>
          </w:p>
          <w:p w14:paraId="2F842E1B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ul Fischer, </w:t>
            </w:r>
            <w:r>
              <w:rPr>
                <w:i/>
                <w:iCs/>
                <w:lang w:val="en-US"/>
              </w:rPr>
              <w:t>Introduction to Graphical User Interfaces with Java Swing</w:t>
            </w:r>
            <w:r>
              <w:rPr>
                <w:lang w:val="en-US"/>
              </w:rPr>
              <w:t>, Addison-Wesley (November 26, 2004)</w:t>
            </w:r>
          </w:p>
          <w:p w14:paraId="7CE97DE6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wrence </w:t>
            </w:r>
            <w:proofErr w:type="spellStart"/>
            <w:r>
              <w:rPr>
                <w:lang w:val="en-US"/>
              </w:rPr>
              <w:t>PremKumar</w:t>
            </w:r>
            <w:proofErr w:type="spellEnd"/>
            <w:r>
              <w:rPr>
                <w:lang w:val="en-US"/>
              </w:rPr>
              <w:t xml:space="preserve">, Praveen Mohan, </w:t>
            </w:r>
            <w:r>
              <w:rPr>
                <w:i/>
                <w:iCs/>
                <w:lang w:val="en-US"/>
              </w:rPr>
              <w:t>Beginning JavaFX 1st ed. Editio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ress</w:t>
            </w:r>
            <w:proofErr w:type="spellEnd"/>
            <w:r>
              <w:rPr>
                <w:lang w:val="en-US"/>
              </w:rPr>
              <w:t>, 2010</w:t>
            </w:r>
          </w:p>
          <w:p w14:paraId="248FD452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shori</w:t>
            </w:r>
            <w:proofErr w:type="spellEnd"/>
            <w:r>
              <w:rPr>
                <w:lang w:val="en-US"/>
              </w:rPr>
              <w:t xml:space="preserve"> Sharan, </w:t>
            </w:r>
            <w:r>
              <w:rPr>
                <w:i/>
                <w:iCs/>
                <w:lang w:val="en-US"/>
              </w:rPr>
              <w:t xml:space="preserve">Java APIs, Extensions and Libraries: With JavaFX, JDBC, </w:t>
            </w:r>
            <w:proofErr w:type="spellStart"/>
            <w:r>
              <w:rPr>
                <w:i/>
                <w:iCs/>
                <w:lang w:val="en-US"/>
              </w:rPr>
              <w:t>jmod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jlink</w:t>
            </w:r>
            <w:proofErr w:type="spellEnd"/>
            <w:r>
              <w:rPr>
                <w:i/>
                <w:iCs/>
                <w:lang w:val="en-US"/>
              </w:rPr>
              <w:t>, Networking, and the Process API 2nd Editio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press</w:t>
            </w:r>
            <w:proofErr w:type="spellEnd"/>
            <w:r>
              <w:rPr>
                <w:lang w:val="en-US"/>
              </w:rPr>
              <w:t>, 2018</w:t>
            </w:r>
          </w:p>
          <w:p w14:paraId="3CD119B1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ristian Bauer, Gavin King, and Gary Gregory, </w:t>
            </w:r>
            <w:r>
              <w:rPr>
                <w:i/>
                <w:iCs/>
                <w:lang w:val="en-US"/>
              </w:rPr>
              <w:t>Java Persistence with Hibernate, Second Edition</w:t>
            </w:r>
            <w:r>
              <w:rPr>
                <w:lang w:val="en-US"/>
              </w:rPr>
              <w:t xml:space="preserve">, Manning, 2015 </w:t>
            </w:r>
          </w:p>
          <w:p w14:paraId="3CD37537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am </w:t>
            </w:r>
            <w:proofErr w:type="spellStart"/>
            <w:r>
              <w:rPr>
                <w:lang w:val="en-US"/>
              </w:rPr>
              <w:t>Seebeck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C# Fundamentals - C# 10 and .NET 6 using Visual Studio 2022: Course in a boo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Qbd</w:t>
            </w:r>
            <w:proofErr w:type="spellEnd"/>
            <w:r>
              <w:rPr>
                <w:lang w:val="en-US"/>
              </w:rPr>
              <w:t>, 2021</w:t>
            </w:r>
          </w:p>
          <w:p w14:paraId="174497A0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uw </w:t>
            </w:r>
            <w:proofErr w:type="spellStart"/>
            <w:r>
              <w:rPr>
                <w:lang w:val="en-US"/>
              </w:rPr>
              <w:t>Collingbourne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 xml:space="preserve">The Little Book </w:t>
            </w:r>
            <w:proofErr w:type="gramStart"/>
            <w:r>
              <w:rPr>
                <w:i/>
                <w:iCs/>
                <w:lang w:val="en-US"/>
              </w:rPr>
              <w:t>Of</w:t>
            </w:r>
            <w:proofErr w:type="gramEnd"/>
            <w:r>
              <w:rPr>
                <w:i/>
                <w:iCs/>
                <w:lang w:val="en-US"/>
              </w:rPr>
              <w:t xml:space="preserve"> C# Programming: Learn To </w:t>
            </w:r>
            <w:r>
              <w:rPr>
                <w:i/>
                <w:iCs/>
                <w:lang w:val="en-US"/>
              </w:rPr>
              <w:lastRenderedPageBreak/>
              <w:t>Program C-Sharp For Beginners</w:t>
            </w:r>
            <w:r>
              <w:rPr>
                <w:lang w:val="en-US"/>
              </w:rPr>
              <w:t>, Bitwise Books, 2019</w:t>
            </w:r>
          </w:p>
        </w:tc>
      </w:tr>
      <w:tr w:rsidR="00D26E42" w14:paraId="726F78F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AF581" w14:textId="77777777" w:rsidR="00D26E42" w:rsidRDefault="00AF6D4A">
            <w:pPr>
              <w:pStyle w:val="Punktygwne"/>
              <w:widowControl w:val="0"/>
              <w:spacing w:before="0" w:after="0"/>
              <w:rPr>
                <w:b w:val="0"/>
                <w:smallCaps w:val="0"/>
                <w:lang w:val="en-US"/>
              </w:rPr>
            </w:pPr>
            <w:r>
              <w:rPr>
                <w:b w:val="0"/>
                <w:smallCaps w:val="0"/>
                <w:lang w:val="en-US"/>
              </w:rPr>
              <w:lastRenderedPageBreak/>
              <w:t xml:space="preserve">Complementary literature: </w:t>
            </w:r>
          </w:p>
          <w:p w14:paraId="7A394474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ruce Eckel, </w:t>
            </w:r>
            <w:r>
              <w:rPr>
                <w:i/>
                <w:iCs/>
                <w:lang w:val="en-US"/>
              </w:rPr>
              <w:t>Thinking in Java</w:t>
            </w:r>
            <w:r>
              <w:rPr>
                <w:lang w:val="en-US"/>
              </w:rPr>
              <w:t>, Prentice Hall, 2006.</w:t>
            </w:r>
          </w:p>
          <w:p w14:paraId="02041A3E" w14:textId="77777777" w:rsidR="00D26E42" w:rsidRDefault="00AF6D4A">
            <w:pPr>
              <w:widowControl w:val="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ttps://hibernate.org/</w:t>
            </w:r>
          </w:p>
        </w:tc>
      </w:tr>
    </w:tbl>
    <w:p w14:paraId="39817228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0536D5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155C1B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B194E" w14:textId="77777777" w:rsidR="00D26E42" w:rsidRDefault="00D26E4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86803B" w14:textId="77777777" w:rsidR="00D26E42" w:rsidRDefault="00AF6D4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EF233EF" w14:textId="77777777" w:rsidR="00D26E42" w:rsidRDefault="00D26E42">
      <w:pPr>
        <w:rPr>
          <w:rFonts w:ascii="Corbel" w:hAnsi="Corbel"/>
          <w:color w:val="auto"/>
          <w:lang w:val="en-US"/>
        </w:rPr>
      </w:pPr>
    </w:p>
    <w:p w14:paraId="6CBF2782" w14:textId="77777777" w:rsidR="00D26E42" w:rsidRDefault="00D26E42">
      <w:pPr>
        <w:rPr>
          <w:rFonts w:ascii="Corbel" w:hAnsi="Corbel"/>
          <w:color w:val="auto"/>
          <w:lang w:val="en-US"/>
        </w:rPr>
      </w:pPr>
    </w:p>
    <w:sectPr w:rsidR="00D26E42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5BC5" w14:textId="77777777" w:rsidR="00645A09" w:rsidRDefault="00AF6D4A">
      <w:pPr>
        <w:spacing w:after="0" w:line="240" w:lineRule="auto"/>
      </w:pPr>
      <w:r>
        <w:separator/>
      </w:r>
    </w:p>
  </w:endnote>
  <w:endnote w:type="continuationSeparator" w:id="0">
    <w:p w14:paraId="233D2691" w14:textId="77777777" w:rsidR="00645A09" w:rsidRDefault="00AF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1786" w14:textId="77777777" w:rsidR="00D26E42" w:rsidRDefault="00AF6D4A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9EA" w14:textId="77777777" w:rsidR="00645A09" w:rsidRDefault="00AF6D4A">
      <w:pPr>
        <w:spacing w:after="0" w:line="240" w:lineRule="auto"/>
      </w:pPr>
      <w:r>
        <w:separator/>
      </w:r>
    </w:p>
  </w:footnote>
  <w:footnote w:type="continuationSeparator" w:id="0">
    <w:p w14:paraId="05CC5B94" w14:textId="77777777" w:rsidR="00645A09" w:rsidRDefault="00AF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445"/>
    <w:multiLevelType w:val="multilevel"/>
    <w:tmpl w:val="9A66D94E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18068F1"/>
    <w:multiLevelType w:val="multilevel"/>
    <w:tmpl w:val="80AA88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5B0CAE"/>
    <w:multiLevelType w:val="multilevel"/>
    <w:tmpl w:val="271EF6D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049993">
    <w:abstractNumId w:val="2"/>
  </w:num>
  <w:num w:numId="2" w16cid:durableId="171726008">
    <w:abstractNumId w:val="0"/>
  </w:num>
  <w:num w:numId="3" w16cid:durableId="159655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42"/>
    <w:rsid w:val="0050233F"/>
    <w:rsid w:val="005A2781"/>
    <w:rsid w:val="00645A09"/>
    <w:rsid w:val="00726BE3"/>
    <w:rsid w:val="00800620"/>
    <w:rsid w:val="008561B5"/>
    <w:rsid w:val="009C6D09"/>
    <w:rsid w:val="00A253B9"/>
    <w:rsid w:val="00AF6D4A"/>
    <w:rsid w:val="00D26E42"/>
    <w:rsid w:val="00ED2C64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3388"/>
  <w15:docId w15:val="{0763251D-79A8-4435-8699-0C21550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pacing w:after="200" w:line="276" w:lineRule="auto"/>
    </w:pPr>
    <w:rPr>
      <w:rFonts w:eastAsia="Calibri"/>
      <w:color w:val="00000A"/>
      <w:szCs w:val="22"/>
    </w:rPr>
  </w:style>
  <w:style w:type="paragraph" w:styleId="Heading1">
    <w:name w:val="heading 1"/>
    <w:basedOn w:val="Nagwek"/>
    <w:next w:val="BodyText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qFormat/>
    <w:rsid w:val="00B3310D"/>
  </w:style>
  <w:style w:type="character" w:customStyle="1" w:styleId="TekstpodstawowyZnak">
    <w:name w:val="Tekst podstawowy Znak"/>
    <w:basedOn w:val="DefaultParagraphFont"/>
    <w:link w:val="BodyText1"/>
    <w:uiPriority w:val="99"/>
    <w:semiHidden/>
    <w:qFormat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EA7"/>
    <w:rPr>
      <w:rFonts w:ascii="Tahoma" w:eastAsia="Calibri" w:hAnsi="Tahoma" w:cs="Tahoma"/>
      <w:sz w:val="16"/>
      <w:szCs w:val="16"/>
    </w:rPr>
  </w:style>
  <w:style w:type="character" w:customStyle="1" w:styleId="WW8Num1z0">
    <w:name w:val="WW8Num1z0"/>
    <w:qFormat/>
    <w:rPr>
      <w:rFonts w:ascii="Symbol" w:hAnsi="Symbol" w:cs="Symbol"/>
      <w:lang w:val="en-US" w:eastAsia="pl-PL"/>
    </w:rPr>
  </w:style>
  <w:style w:type="paragraph" w:customStyle="1" w:styleId="Nagwek">
    <w:name w:val="Nagłówek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1">
    <w:name w:val="Body Text1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BodyText1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next w:val="BodyText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qFormat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BodyText1"/>
    <w:qFormat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qFormat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BodyText1"/>
    <w:qFormat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BodyText1"/>
    <w:qFormat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BodyText1"/>
    <w:uiPriority w:val="99"/>
    <w:qFormat/>
    <w:rsid w:val="00B3310D"/>
  </w:style>
  <w:style w:type="paragraph" w:customStyle="1" w:styleId="centralniewrubryce">
    <w:name w:val="centralnie w rubryce"/>
    <w:basedOn w:val="Normal"/>
    <w:qFormat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51</Words>
  <Characters>7137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zysztof Balicki</cp:lastModifiedBy>
  <cp:revision>24</cp:revision>
  <dcterms:created xsi:type="dcterms:W3CDTF">2022-05-04T21:51:00Z</dcterms:created>
  <dcterms:modified xsi:type="dcterms:W3CDTF">2023-05-09T22:32:00Z</dcterms:modified>
  <dc:language>pl-PL</dc:language>
</cp:coreProperties>
</file>